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0B8F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750B8F">
        <w:rPr>
          <w:rFonts w:ascii="Times New Roman" w:hAnsi="Times New Roman" w:cs="Times New Roman"/>
          <w:b/>
        </w:rPr>
        <w:t xml:space="preserve"> </w:t>
      </w:r>
      <w:r w:rsidR="00EE0BA0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750B8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524D3D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54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54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CF5A21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rPr>
          <w:trHeight w:val="268"/>
        </w:trPr>
        <w:tc>
          <w:tcPr>
            <w:tcW w:w="426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E0BA0" w:rsidRDefault="00124AA1" w:rsidP="00EE0BA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E0BA0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EE0BA0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E0BA0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E0BA0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E0BA0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EE0BA0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E0BA0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EE0BA0" w:rsidTr="00DF2DC8">
        <w:trPr>
          <w:trHeight w:val="300"/>
        </w:trPr>
        <w:tc>
          <w:tcPr>
            <w:tcW w:w="426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596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E0BA0" w:rsidRDefault="00C86189" w:rsidP="00EE0B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E0BA0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EE0BA0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E0BA0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EE0BA0" w:rsidTr="00DF2DC8">
        <w:trPr>
          <w:trHeight w:val="600"/>
        </w:trPr>
        <w:tc>
          <w:tcPr>
            <w:tcW w:w="5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EE0BA0" w:rsidTr="00DF2DC8">
        <w:trPr>
          <w:trHeight w:val="308"/>
        </w:trPr>
        <w:tc>
          <w:tcPr>
            <w:tcW w:w="5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923640" w:rsidRDefault="00EE0BA0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923640" w:rsidRDefault="00EE0BA0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124AA1" w:rsidTr="00DF2DC8">
        <w:tc>
          <w:tcPr>
            <w:tcW w:w="534" w:type="dxa"/>
          </w:tcPr>
          <w:p w:rsidR="00EE0BA0" w:rsidRPr="00124AA1" w:rsidRDefault="00EE0BA0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E0BA0" w:rsidRPr="00124AA1" w:rsidRDefault="00EE0BA0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0BA0" w:rsidRPr="00124AA1" w:rsidRDefault="00EE0BA0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5E3" w:rsidRPr="00124AA1" w:rsidTr="00DF2DC8">
        <w:trPr>
          <w:trHeight w:val="284"/>
        </w:trPr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1825E3" w:rsidRPr="00EE0BA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1825E3" w:rsidRPr="00EE0BA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1825E3" w:rsidRPr="00EE0BA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2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1825E3" w:rsidRPr="0092364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825E3" w:rsidRPr="0092364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1825E3" w:rsidRPr="00923640" w:rsidRDefault="001825E3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1825E3" w:rsidRPr="001825E3" w:rsidRDefault="001825E3" w:rsidP="00182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5E3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1825E3" w:rsidRPr="00124AA1" w:rsidRDefault="001825E3" w:rsidP="00750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2</w:t>
            </w: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825E3" w:rsidRPr="00124AA1" w:rsidRDefault="001825E3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825E3" w:rsidRPr="00124AA1" w:rsidRDefault="001825E3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5E3" w:rsidRPr="00124AA1" w:rsidTr="00DF2DC8">
        <w:tc>
          <w:tcPr>
            <w:tcW w:w="494" w:type="dxa"/>
          </w:tcPr>
          <w:p w:rsidR="001825E3" w:rsidRPr="00124AA1" w:rsidRDefault="001825E3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825E3" w:rsidRPr="00124AA1" w:rsidRDefault="001825E3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825E3" w:rsidRPr="00124AA1" w:rsidRDefault="001825E3" w:rsidP="00182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3</w:t>
            </w:r>
          </w:p>
        </w:tc>
        <w:tc>
          <w:tcPr>
            <w:tcW w:w="959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825E3" w:rsidRPr="00124AA1" w:rsidRDefault="001825E3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825E3"/>
    <w:rsid w:val="001955FC"/>
    <w:rsid w:val="001F212C"/>
    <w:rsid w:val="00222363"/>
    <w:rsid w:val="0025430B"/>
    <w:rsid w:val="002557F8"/>
    <w:rsid w:val="00285CBB"/>
    <w:rsid w:val="002B47CA"/>
    <w:rsid w:val="003379EC"/>
    <w:rsid w:val="00362FE9"/>
    <w:rsid w:val="00396479"/>
    <w:rsid w:val="003C499D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50B8F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EE0BA0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1B6-032E-41A0-B658-A37C5CE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2-11-21T15:32:00Z</cp:lastPrinted>
  <dcterms:created xsi:type="dcterms:W3CDTF">2021-03-12T06:13:00Z</dcterms:created>
  <dcterms:modified xsi:type="dcterms:W3CDTF">2023-12-28T13:54:00Z</dcterms:modified>
</cp:coreProperties>
</file>